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5BEBC853" w:rsidR="004224B8" w:rsidRPr="0072756F" w:rsidRDefault="006E7B94" w:rsidP="0078504F">
      <w:pPr>
        <w:pStyle w:val="Titolo1"/>
        <w:spacing w:before="0" w:after="120"/>
        <w:jc w:val="center"/>
        <w:rPr>
          <w:i/>
        </w:rPr>
      </w:pPr>
      <w:r w:rsidRPr="006E7B94">
        <w:rPr>
          <w:sz w:val="28"/>
          <w:szCs w:val="28"/>
        </w:rPr>
        <w:t>Vi verrà incontro un uomo con una brocca d’acqua</w:t>
      </w:r>
    </w:p>
    <w:p w14:paraId="225ECDED" w14:textId="4571DF1D" w:rsidR="00C3671E" w:rsidRDefault="00DE697A" w:rsidP="00DE697A">
      <w:pPr>
        <w:spacing w:after="120"/>
        <w:jc w:val="both"/>
        <w:rPr>
          <w:rFonts w:ascii="Arial" w:hAnsi="Arial"/>
          <w:i/>
        </w:rPr>
      </w:pPr>
      <w:r>
        <w:rPr>
          <w:rFonts w:ascii="Arial" w:hAnsi="Arial"/>
          <w:iCs/>
        </w:rPr>
        <w:t xml:space="preserve">Gesù è colmo di Spirito Santo, nello Spirito Santo possiede al sommo della perfezione le quattro virtù cardinali: prudenza, giustizia, fortezza, temperanza. </w:t>
      </w:r>
      <w:r w:rsidR="00C3671E">
        <w:rPr>
          <w:rFonts w:ascii="Arial" w:hAnsi="Arial"/>
          <w:iCs/>
        </w:rPr>
        <w:t xml:space="preserve">Sono virtù nelle quali lui sempre cresce, infatti noi sappiamo che Gesù cresceva in sapienza e grazia presso Dio e gli uomini. Ecco quali sono i frutti che produce la sapienza quando in </w:t>
      </w:r>
      <w:r w:rsidR="00A0590B">
        <w:rPr>
          <w:rFonts w:ascii="Arial" w:hAnsi="Arial"/>
          <w:iCs/>
        </w:rPr>
        <w:t xml:space="preserve">noi essa </w:t>
      </w:r>
      <w:r w:rsidR="00C3671E">
        <w:rPr>
          <w:rFonts w:ascii="Arial" w:hAnsi="Arial"/>
          <w:iCs/>
        </w:rPr>
        <w:t>cresce senza alcuna interruzione: “</w:t>
      </w:r>
      <w:r w:rsidRPr="00DE697A">
        <w:rPr>
          <w:rFonts w:ascii="Arial" w:hAnsi="Arial"/>
          <w:i/>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p>
    <w:p w14:paraId="636D2543" w14:textId="753947E8" w:rsidR="0079021A" w:rsidRPr="00837234" w:rsidRDefault="00DE697A" w:rsidP="00C3671E">
      <w:pPr>
        <w:spacing w:after="120"/>
        <w:jc w:val="both"/>
        <w:rPr>
          <w:rFonts w:ascii="Arial" w:hAnsi="Arial"/>
          <w:iCs/>
        </w:rPr>
      </w:pPr>
      <w:r w:rsidRPr="00DE697A">
        <w:rPr>
          <w:rFonts w:ascii="Arial" w:hAnsi="Arial"/>
          <w:i/>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r w:rsidR="00C3671E">
        <w:rPr>
          <w:rFonts w:ascii="Arial" w:hAnsi="Arial"/>
          <w:iCs/>
        </w:rPr>
        <w:t>Non solo Gesù è governat</w:t>
      </w:r>
      <w:r w:rsidR="00A0590B">
        <w:rPr>
          <w:rFonts w:ascii="Arial" w:hAnsi="Arial"/>
          <w:iCs/>
        </w:rPr>
        <w:t>o</w:t>
      </w:r>
      <w:r w:rsidR="00C3671E">
        <w:rPr>
          <w:rFonts w:ascii="Arial" w:hAnsi="Arial"/>
          <w:iCs/>
        </w:rPr>
        <w:t xml:space="preserve"> dalla saggia prudenza, Lui gode anche della visione in spirito. Nessuna conoscenza è a lui negata. Lui conosce il cuore di Giuda ormai determinato a tradire il suo Maestro e per questo non svela il luogo nel quale lui celebrerà la Pasqua. Dovrà durante la cena istituire il sacramento dell’Eucarestia e del Sacerdozio Ministeriale. Gesù si consegnerà dopo la celebrazione della Cena Pasquale. Prima dovrà dare compimento a ciò che ancora resta da compiere. Come i discepoli troveranno la stanza nella quale preparare per la celebrazione della Pasqua. Essi dovranno recarsi in città. Verrà loro incontro un uomo che porta una brocca d’acqua. Lo dovranno seguire ed entrare in quella casa dove lui entrerà. Li dovranno preparare la Pasqua. Il segno è inequivocabile perché a quei tempi erano le donne che portavano le brocche, non gli uomini. </w:t>
      </w:r>
      <w:r w:rsidR="00531621">
        <w:rPr>
          <w:rFonts w:ascii="Arial" w:hAnsi="Arial"/>
          <w:iCs/>
        </w:rPr>
        <w:t xml:space="preserve">Così Giuda non conoscendo il luogo della celebrazione della Pasqua, non potrà consegnare il suo Maestro. Dopo sarà Gesù stesso che si consegnerà perché è venuta la sua ora di passare da questo mondo al Padre. </w:t>
      </w:r>
    </w:p>
    <w:p w14:paraId="275E7FEB" w14:textId="47F42F8F" w:rsidR="004C3128" w:rsidRPr="00743620" w:rsidRDefault="00344CBA" w:rsidP="00A607B3">
      <w:pPr>
        <w:spacing w:after="120"/>
        <w:jc w:val="both"/>
        <w:rPr>
          <w:rFonts w:ascii="Arial" w:hAnsi="Arial"/>
          <w:i/>
        </w:rPr>
      </w:pPr>
      <w:r w:rsidRPr="00344CBA">
        <w:rPr>
          <w:rFonts w:ascii="Arial" w:hAnsi="Arial"/>
          <w:i/>
        </w:rPr>
        <w:t xml:space="preserve">Il primo giorno degli Azzimi, quando si immolava la Pasqua, i suoi discepoli gli dissero: «Dove vuoi che andiamo a preparare, perché tu possa mangiare la Pasqua?». </w:t>
      </w:r>
      <w:r w:rsidR="006E7B94" w:rsidRPr="00344CBA">
        <w:rPr>
          <w:rFonts w:ascii="Arial" w:hAnsi="Arial"/>
          <w:i/>
        </w:rPr>
        <w:t>Allora</w:t>
      </w:r>
      <w:r w:rsidRPr="00344CBA">
        <w:rPr>
          <w:rFonts w:ascii="Arial" w:hAnsi="Arial"/>
          <w:i/>
        </w:rPr>
        <w:t xml:space="preserve"> mandò due dei suoi discepoli, dicendo loro: «Andate in città e</w:t>
      </w:r>
      <w:bookmarkStart w:id="0" w:name="_Hlk174428879"/>
      <w:r w:rsidRPr="00344CBA">
        <w:rPr>
          <w:rFonts w:ascii="Arial" w:hAnsi="Arial"/>
          <w:i/>
        </w:rPr>
        <w:t xml:space="preserve"> vi verrà incontro un uomo con una brocca d’acqua</w:t>
      </w:r>
      <w:bookmarkEnd w:id="0"/>
      <w:r w:rsidRPr="00344CBA">
        <w:rPr>
          <w:rFonts w:ascii="Arial" w:hAnsi="Arial"/>
          <w:i/>
        </w:rPr>
        <w:t xml:space="preserve">; seguitelo. Là dove entrerà, dite al padrone di casa: “Il Maestro dice: Dov’è la mia stanza, in cui io possa mangiare la Pasqua con i miei discepoli?”. </w:t>
      </w:r>
      <w:r w:rsidR="006E7B94" w:rsidRPr="00344CBA">
        <w:rPr>
          <w:rFonts w:ascii="Arial" w:hAnsi="Arial"/>
          <w:i/>
        </w:rPr>
        <w:t>Egli</w:t>
      </w:r>
      <w:r w:rsidRPr="00344CBA">
        <w:rPr>
          <w:rFonts w:ascii="Arial" w:hAnsi="Arial"/>
          <w:i/>
        </w:rPr>
        <w:t xml:space="preserve"> vi mostrerà al piano superiore una grande sala, arredata e già pronta; lì preparate la cena per noi». I discepoli andarono e, entrati in città, trovarono come aveva detto loro e prepararono la Pasqua.</w:t>
      </w:r>
      <w:r w:rsidR="00A607B3" w:rsidRPr="00A607B3">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A607B3">
        <w:rPr>
          <w:rFonts w:ascii="Arial" w:hAnsi="Arial"/>
          <w:i/>
        </w:rPr>
        <w:t>4</w:t>
      </w:r>
      <w:r w:rsidR="00D2050D">
        <w:rPr>
          <w:rFonts w:ascii="Arial" w:hAnsi="Arial"/>
          <w:i/>
        </w:rPr>
        <w:t>,</w:t>
      </w:r>
      <w:r w:rsidR="00A607B3">
        <w:rPr>
          <w:rFonts w:ascii="Arial" w:hAnsi="Arial"/>
          <w:i/>
        </w:rPr>
        <w:t>1</w:t>
      </w:r>
      <w:r>
        <w:rPr>
          <w:rFonts w:ascii="Arial" w:hAnsi="Arial"/>
          <w:i/>
        </w:rPr>
        <w:t>2</w:t>
      </w:r>
      <w:r w:rsidR="001D4F0D">
        <w:rPr>
          <w:rFonts w:ascii="Arial" w:hAnsi="Arial"/>
          <w:i/>
        </w:rPr>
        <w:t>-</w:t>
      </w:r>
      <w:r w:rsidR="00A607B3">
        <w:rPr>
          <w:rFonts w:ascii="Arial" w:hAnsi="Arial"/>
          <w:i/>
        </w:rPr>
        <w:t>1</w:t>
      </w:r>
      <w:r>
        <w:rPr>
          <w:rFonts w:ascii="Arial" w:hAnsi="Arial"/>
          <w:i/>
        </w:rPr>
        <w:t>6</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0A8B1E27" w:rsidR="00484E38" w:rsidRPr="00740615" w:rsidRDefault="00D90548" w:rsidP="00D90548">
      <w:pPr>
        <w:spacing w:after="120"/>
        <w:jc w:val="both"/>
        <w:rPr>
          <w:rFonts w:ascii="Arial" w:hAnsi="Arial" w:cs="Arial"/>
          <w:b/>
          <w:i/>
        </w:rPr>
      </w:pPr>
      <w:r>
        <w:rPr>
          <w:rFonts w:ascii="Arial" w:hAnsi="Arial"/>
          <w:iCs/>
        </w:rPr>
        <w:t xml:space="preserve">La prudenza, sempre dono attuale dello Spirito Santo, da chiedere con preghiera anch’essa attuale, è quella particolare e speciale sapienza che governa il momento da vivere, perché esso si svolga sempre e tutto secondo la volontà di Dio. La prudenza allora diviene quell’aiuto speciale del Signore perché tutta la nostra vita si viva dalla perfetta giustizia e perfetta giustizia è il compimento di tutta la volontà di Dio. È evidente che per questo occorre l’altra figlia della sapienza che è la fortezza. Ed è fortezza vincere il pensiero e la volontà della carne perché si faccia il pensiero e la volontà di Dio. Tutto questo poi va vissuto nella grande temperanza: se è necessario dire una parola, se ne </w:t>
      </w:r>
      <w:r w:rsidR="00A0590B">
        <w:rPr>
          <w:rFonts w:ascii="Arial" w:hAnsi="Arial"/>
          <w:iCs/>
        </w:rPr>
        <w:t xml:space="preserve">dice </w:t>
      </w:r>
      <w:r>
        <w:rPr>
          <w:rFonts w:ascii="Arial" w:hAnsi="Arial"/>
          <w:iCs/>
        </w:rPr>
        <w:t xml:space="preserve">una. Se sono necessarie due parole, se ne </w:t>
      </w:r>
      <w:r w:rsidR="00A0590B">
        <w:rPr>
          <w:rFonts w:ascii="Arial" w:hAnsi="Arial"/>
          <w:iCs/>
        </w:rPr>
        <w:t xml:space="preserve">dicono </w:t>
      </w:r>
      <w:r>
        <w:rPr>
          <w:rFonts w:ascii="Arial" w:hAnsi="Arial"/>
          <w:iCs/>
        </w:rPr>
        <w:t xml:space="preserve">due. Gesù è prudente, giusto, forte, temperante. Anche la temperanza nei segni è necessaria in questa circostanza. Una parola in più o un segno in più avrebbero potuto condurre Giuda a conoscere il luogo della celebrazione della Pasqua e rivelarla a quanti vogliono catturarlo per la sua condanna a morte. Vergine Sapiente vieni e insegnaci la sapienza. Faremo la volontà di Dio in tutto secondo la volontà di Dio. Saremo prudenti, forti, giusti, temperanti come lo sei stata tu. </w:t>
      </w:r>
      <w:r w:rsidR="00652E84">
        <w:rPr>
          <w:rFonts w:ascii="Arial" w:hAnsi="Arial" w:cs="Arial"/>
          <w:b/>
        </w:rPr>
        <w:t xml:space="preserve">25 </w:t>
      </w:r>
      <w:r w:rsidR="00A6748A">
        <w:rPr>
          <w:rFonts w:ascii="Arial" w:hAnsi="Arial" w:cs="Arial"/>
          <w:b/>
        </w:rPr>
        <w:t>O</w:t>
      </w:r>
      <w:r w:rsidR="00865473">
        <w:rPr>
          <w:rFonts w:ascii="Arial" w:hAnsi="Arial" w:cs="Arial"/>
          <w:b/>
        </w:rPr>
        <w:t xml:space="preserve">ttobre </w:t>
      </w:r>
      <w:r w:rsidR="00FD1C2F">
        <w:rPr>
          <w:rFonts w:ascii="Arial" w:hAnsi="Arial" w:cs="Arial"/>
          <w:b/>
        </w:rPr>
        <w:t>2025</w:t>
      </w:r>
    </w:p>
    <w:sectPr w:rsidR="00484E38" w:rsidRPr="00740615" w:rsidSect="00D90548">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64B8F" w14:textId="77777777" w:rsidR="00BE5EB4" w:rsidRDefault="00BE5EB4" w:rsidP="006869A1">
      <w:r>
        <w:separator/>
      </w:r>
    </w:p>
  </w:endnote>
  <w:endnote w:type="continuationSeparator" w:id="0">
    <w:p w14:paraId="7A5CCB17" w14:textId="77777777" w:rsidR="00BE5EB4" w:rsidRDefault="00BE5EB4"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51854" w14:textId="77777777" w:rsidR="00BE5EB4" w:rsidRDefault="00BE5EB4" w:rsidP="006869A1">
      <w:r>
        <w:separator/>
      </w:r>
    </w:p>
  </w:footnote>
  <w:footnote w:type="continuationSeparator" w:id="0">
    <w:p w14:paraId="28461DE5" w14:textId="77777777" w:rsidR="00BE5EB4" w:rsidRDefault="00BE5EB4"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5147"/>
    <w:rsid w:val="000B5CBD"/>
    <w:rsid w:val="000B70AD"/>
    <w:rsid w:val="000B77A0"/>
    <w:rsid w:val="000C0E89"/>
    <w:rsid w:val="000C2A36"/>
    <w:rsid w:val="000C3104"/>
    <w:rsid w:val="000C33F9"/>
    <w:rsid w:val="000C3760"/>
    <w:rsid w:val="000C4A05"/>
    <w:rsid w:val="000C7D9C"/>
    <w:rsid w:val="000D0403"/>
    <w:rsid w:val="000D14BE"/>
    <w:rsid w:val="000D1E5D"/>
    <w:rsid w:val="000D227A"/>
    <w:rsid w:val="000D3257"/>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4554"/>
    <w:rsid w:val="000F5711"/>
    <w:rsid w:val="001008E6"/>
    <w:rsid w:val="0010194F"/>
    <w:rsid w:val="00102105"/>
    <w:rsid w:val="00102D7F"/>
    <w:rsid w:val="001064A6"/>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B2C"/>
    <w:rsid w:val="001D4004"/>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621"/>
    <w:rsid w:val="00531B7B"/>
    <w:rsid w:val="00531F16"/>
    <w:rsid w:val="005320E0"/>
    <w:rsid w:val="00532222"/>
    <w:rsid w:val="005323B9"/>
    <w:rsid w:val="0053439A"/>
    <w:rsid w:val="00534C0B"/>
    <w:rsid w:val="00534DD3"/>
    <w:rsid w:val="005369F3"/>
    <w:rsid w:val="00536C3D"/>
    <w:rsid w:val="005375BF"/>
    <w:rsid w:val="00537AD7"/>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12"/>
    <w:rsid w:val="005F0B64"/>
    <w:rsid w:val="005F12A9"/>
    <w:rsid w:val="005F155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587E"/>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3A7C"/>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85"/>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90B"/>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193A"/>
    <w:rsid w:val="00A92C83"/>
    <w:rsid w:val="00A92DE4"/>
    <w:rsid w:val="00A94478"/>
    <w:rsid w:val="00A94696"/>
    <w:rsid w:val="00A9599D"/>
    <w:rsid w:val="00A95DB0"/>
    <w:rsid w:val="00A96D11"/>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467B"/>
    <w:rsid w:val="00BE5C0A"/>
    <w:rsid w:val="00BE5EB4"/>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262EF"/>
    <w:rsid w:val="00C328A3"/>
    <w:rsid w:val="00C3332A"/>
    <w:rsid w:val="00C34104"/>
    <w:rsid w:val="00C34A59"/>
    <w:rsid w:val="00C359C4"/>
    <w:rsid w:val="00C36327"/>
    <w:rsid w:val="00C3671E"/>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FA6"/>
    <w:rsid w:val="00C925C1"/>
    <w:rsid w:val="00C93CE0"/>
    <w:rsid w:val="00C952AE"/>
    <w:rsid w:val="00C955CC"/>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C01F1"/>
    <w:rsid w:val="00CC0CE8"/>
    <w:rsid w:val="00CC199E"/>
    <w:rsid w:val="00CC2BED"/>
    <w:rsid w:val="00CC313D"/>
    <w:rsid w:val="00CC3CEC"/>
    <w:rsid w:val="00CC3D06"/>
    <w:rsid w:val="00CC4EB9"/>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E3A"/>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548"/>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63C6"/>
    <w:rsid w:val="00DE6467"/>
    <w:rsid w:val="00DE697A"/>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35</Words>
  <Characters>533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12T04:33:00Z</dcterms:created>
  <dcterms:modified xsi:type="dcterms:W3CDTF">2024-08-13T12:55:00Z</dcterms:modified>
</cp:coreProperties>
</file>